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C9" w:rsidRPr="00E93811" w:rsidRDefault="00FD4DC9" w:rsidP="00FD4DC9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Cs w:val="0"/>
          <w:color w:val="000000"/>
        </w:rPr>
      </w:pPr>
      <w:r w:rsidRPr="00E93811">
        <w:rPr>
          <w:rStyle w:val="a5"/>
          <w:color w:val="000000"/>
        </w:rPr>
        <w:t>Извещение о проведении работ по выявлению правообладателей ранее учтенных объектов недвижимости</w:t>
      </w:r>
    </w:p>
    <w:p w:rsidR="00FD4DC9" w:rsidRPr="00E93811" w:rsidRDefault="00FD4DC9" w:rsidP="00FD4DC9">
      <w:pPr>
        <w:pStyle w:val="a3"/>
        <w:shd w:val="clear" w:color="auto" w:fill="FFFFFF"/>
        <w:spacing w:before="0" w:beforeAutospacing="0" w:after="0" w:afterAutospacing="0"/>
        <w:jc w:val="center"/>
        <w:rPr>
          <w:color w:val="444444"/>
        </w:rPr>
      </w:pPr>
    </w:p>
    <w:p w:rsidR="00FD4DC9" w:rsidRPr="00E93811" w:rsidRDefault="00FD4DC9" w:rsidP="00FD4DC9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Cs w:val="0"/>
          <w:color w:val="000000"/>
        </w:rPr>
      </w:pPr>
      <w:r w:rsidRPr="00E93811">
        <w:rPr>
          <w:rStyle w:val="a5"/>
          <w:color w:val="000000"/>
        </w:rPr>
        <w:t>Информация для юридических и физических лиц</w:t>
      </w:r>
    </w:p>
    <w:p w:rsidR="00FD4DC9" w:rsidRPr="00E93811" w:rsidRDefault="00FD4DC9" w:rsidP="00FD4DC9">
      <w:pPr>
        <w:pStyle w:val="a3"/>
        <w:shd w:val="clear" w:color="auto" w:fill="FFFFFF"/>
        <w:spacing w:before="0" w:beforeAutospacing="0" w:after="0" w:afterAutospacing="0"/>
        <w:jc w:val="both"/>
        <w:rPr>
          <w:color w:val="444444"/>
        </w:rPr>
      </w:pPr>
    </w:p>
    <w:p w:rsidR="00FD4DC9" w:rsidRPr="00E93811" w:rsidRDefault="00FD4DC9" w:rsidP="00FD4DC9">
      <w:pPr>
        <w:pStyle w:val="a3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E93811">
        <w:rPr>
          <w:i/>
          <w:iCs/>
          <w:color w:val="000000"/>
        </w:rPr>
        <w:tab/>
        <w:t>29 июня 2021 года вступил в силу Федеральный закон от 30 декабря 2020   № 518-ФЗ «О внесении изменений в отдельные законодательные акты Российской Федерации», который устанавливает порядок выявления правообладателей ранее учтенных объектов недвижимости.</w:t>
      </w:r>
    </w:p>
    <w:p w:rsidR="00FD4DC9" w:rsidRPr="00E93811" w:rsidRDefault="00FD4DC9" w:rsidP="00FD4D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811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Администрация сельского поселения </w:t>
      </w:r>
      <w:proofErr w:type="spellStart"/>
      <w:r w:rsidR="00E93811" w:rsidRPr="00E93811">
        <w:rPr>
          <w:rFonts w:ascii="Times New Roman" w:hAnsi="Times New Roman" w:cs="Times New Roman"/>
          <w:sz w:val="24"/>
          <w:szCs w:val="24"/>
        </w:rPr>
        <w:t>Кубиязовский</w:t>
      </w:r>
      <w:proofErr w:type="spellEnd"/>
      <w:r w:rsidRPr="00E9381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E93811">
        <w:rPr>
          <w:rFonts w:ascii="Times New Roman" w:hAnsi="Times New Roman" w:cs="Times New Roman"/>
          <w:color w:val="444444"/>
          <w:sz w:val="24"/>
          <w:szCs w:val="24"/>
        </w:rPr>
        <w:t xml:space="preserve"> муниципального района </w:t>
      </w:r>
      <w:proofErr w:type="spellStart"/>
      <w:r w:rsidRPr="00E93811">
        <w:rPr>
          <w:rFonts w:ascii="Times New Roman" w:hAnsi="Times New Roman" w:cs="Times New Roman"/>
          <w:color w:val="444444"/>
          <w:sz w:val="24"/>
          <w:szCs w:val="24"/>
        </w:rPr>
        <w:t>Аскинский</w:t>
      </w:r>
      <w:proofErr w:type="spellEnd"/>
      <w:r w:rsidRPr="00E93811">
        <w:rPr>
          <w:rFonts w:ascii="Times New Roman" w:hAnsi="Times New Roman" w:cs="Times New Roman"/>
          <w:color w:val="444444"/>
          <w:sz w:val="24"/>
          <w:szCs w:val="24"/>
        </w:rPr>
        <w:t xml:space="preserve"> район Республики Башкортостан информирует</w:t>
      </w:r>
      <w:r w:rsidRPr="00E93811">
        <w:rPr>
          <w:rFonts w:ascii="Times New Roman" w:hAnsi="Times New Roman" w:cs="Times New Roman"/>
          <w:sz w:val="24"/>
          <w:szCs w:val="24"/>
        </w:rPr>
        <w:t>, о продолжении проведения работ по выявлению правообладателей ранее учтенных объектов недвижимости в целях государственной регистрации права собственности на объекты недвижимости, права на которые в Едином государственном реестре недвижимости не зарегистрированы.</w:t>
      </w:r>
    </w:p>
    <w:p w:rsidR="00FD4DC9" w:rsidRPr="00E93811" w:rsidRDefault="00FD4DC9" w:rsidP="00FD4D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811">
        <w:rPr>
          <w:rFonts w:ascii="Times New Roman" w:hAnsi="Times New Roman" w:cs="Times New Roman"/>
          <w:sz w:val="24"/>
          <w:szCs w:val="24"/>
        </w:rPr>
        <w:tab/>
        <w:t xml:space="preserve">К ранее учтенным объектам недвижимости относятся объекты недвижимости: </w:t>
      </w:r>
    </w:p>
    <w:p w:rsidR="00FD4DC9" w:rsidRPr="00E93811" w:rsidRDefault="00FD4DC9" w:rsidP="00FD4D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81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93811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Pr="00E93811">
        <w:rPr>
          <w:rFonts w:ascii="Times New Roman" w:hAnsi="Times New Roman" w:cs="Times New Roman"/>
          <w:sz w:val="24"/>
          <w:szCs w:val="24"/>
        </w:rPr>
        <w:t xml:space="preserve">  на которые возникли до вступления в силу 122-ФЗ «О государственной регистрации прав на недвижимое имущество и сделок с ним» до 31.01.1998 года;</w:t>
      </w:r>
    </w:p>
    <w:p w:rsidR="00FD4DC9" w:rsidRPr="00E93811" w:rsidRDefault="00FD4DC9" w:rsidP="00FD4D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811">
        <w:rPr>
          <w:rFonts w:ascii="Times New Roman" w:hAnsi="Times New Roman" w:cs="Times New Roman"/>
          <w:sz w:val="24"/>
          <w:szCs w:val="24"/>
        </w:rPr>
        <w:t xml:space="preserve">- технический или государственный </w:t>
      </w:r>
      <w:proofErr w:type="gramStart"/>
      <w:r w:rsidRPr="00E93811">
        <w:rPr>
          <w:rFonts w:ascii="Times New Roman" w:hAnsi="Times New Roman" w:cs="Times New Roman"/>
          <w:sz w:val="24"/>
          <w:szCs w:val="24"/>
        </w:rPr>
        <w:t>учет</w:t>
      </w:r>
      <w:proofErr w:type="gramEnd"/>
      <w:r w:rsidRPr="00E93811">
        <w:rPr>
          <w:rFonts w:ascii="Times New Roman" w:hAnsi="Times New Roman" w:cs="Times New Roman"/>
          <w:sz w:val="24"/>
          <w:szCs w:val="24"/>
        </w:rPr>
        <w:t xml:space="preserve"> которых осуществлен до вступления в силу Федерального закона от 24.07.2007 № 221-ФЗ «О государственном кадастре недвижимости»:</w:t>
      </w:r>
    </w:p>
    <w:p w:rsidR="00FD4DC9" w:rsidRPr="00E93811" w:rsidRDefault="00FD4DC9" w:rsidP="00FD4D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811">
        <w:rPr>
          <w:rFonts w:ascii="Times New Roman" w:hAnsi="Times New Roman" w:cs="Times New Roman"/>
          <w:sz w:val="24"/>
          <w:szCs w:val="24"/>
        </w:rPr>
        <w:t xml:space="preserve">- до 01.03.2008 - по земельным участкам </w:t>
      </w:r>
    </w:p>
    <w:p w:rsidR="00FD4DC9" w:rsidRPr="00E93811" w:rsidRDefault="00FD4DC9" w:rsidP="00FD4D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811">
        <w:rPr>
          <w:rFonts w:ascii="Times New Roman" w:hAnsi="Times New Roman" w:cs="Times New Roman"/>
          <w:sz w:val="24"/>
          <w:szCs w:val="24"/>
        </w:rPr>
        <w:t>-до 01.01.2013 - по объектам капитального строительства.</w:t>
      </w:r>
    </w:p>
    <w:p w:rsidR="00FD4DC9" w:rsidRPr="00E93811" w:rsidRDefault="00FD4DC9" w:rsidP="00FD4DC9">
      <w:pPr>
        <w:pStyle w:val="a4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E938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3811">
        <w:rPr>
          <w:rFonts w:ascii="Times New Roman" w:hAnsi="Times New Roman" w:cs="Times New Roman"/>
          <w:sz w:val="24"/>
          <w:szCs w:val="24"/>
        </w:rPr>
        <w:t>В целях повышения  степени защиты права собственности и иных вещных прав, снижения рисков, что наличие соответствующего права не будет учтено при возмещении убытков в связи с ограничением прав  на недвижимость, при изъятии недвижимости для государственных и муниципальных нужд, согласовании местоположения  границ смежных земельных участков с целью  исключения в дальнейшем возникновения судебных споров по указанным ситуациям   </w:t>
      </w:r>
      <w:r w:rsidRPr="00E93811">
        <w:rPr>
          <w:rFonts w:ascii="Times New Roman" w:hAnsi="Times New Roman" w:cs="Times New Roman"/>
          <w:color w:val="444444"/>
          <w:sz w:val="24"/>
          <w:szCs w:val="24"/>
        </w:rPr>
        <w:t xml:space="preserve">Администрацией   сельского поселения </w:t>
      </w:r>
      <w:proofErr w:type="spellStart"/>
      <w:r w:rsidR="00E93811" w:rsidRPr="00E93811">
        <w:rPr>
          <w:rFonts w:ascii="Times New Roman" w:hAnsi="Times New Roman" w:cs="Times New Roman"/>
          <w:sz w:val="24"/>
          <w:szCs w:val="24"/>
        </w:rPr>
        <w:t>Кубиязовский</w:t>
      </w:r>
      <w:proofErr w:type="spellEnd"/>
      <w:r w:rsidRPr="00E93811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Pr="00E93811">
        <w:rPr>
          <w:rFonts w:ascii="Times New Roman" w:hAnsi="Times New Roman" w:cs="Times New Roman"/>
          <w:color w:val="444444"/>
          <w:sz w:val="24"/>
          <w:szCs w:val="24"/>
        </w:rPr>
        <w:t xml:space="preserve"> муниципального района </w:t>
      </w:r>
      <w:proofErr w:type="spellStart"/>
      <w:r w:rsidRPr="00E93811">
        <w:rPr>
          <w:rFonts w:ascii="Times New Roman" w:hAnsi="Times New Roman" w:cs="Times New Roman"/>
          <w:color w:val="444444"/>
          <w:sz w:val="24"/>
          <w:szCs w:val="24"/>
        </w:rPr>
        <w:t>Аскинский</w:t>
      </w:r>
      <w:proofErr w:type="spellEnd"/>
      <w:r w:rsidRPr="00E93811">
        <w:rPr>
          <w:rFonts w:ascii="Times New Roman" w:hAnsi="Times New Roman" w:cs="Times New Roman"/>
          <w:color w:val="444444"/>
          <w:sz w:val="24"/>
          <w:szCs w:val="24"/>
        </w:rPr>
        <w:t xml:space="preserve"> район Республики Башкортостан </w:t>
      </w:r>
      <w:r w:rsidRPr="00E93811">
        <w:rPr>
          <w:rFonts w:ascii="Times New Roman" w:hAnsi="Times New Roman" w:cs="Times New Roman"/>
          <w:sz w:val="24"/>
          <w:szCs w:val="24"/>
        </w:rPr>
        <w:t>проводятся работы по выявлению  правообладателей ранее учтенных объектов недвижимости, права на которые в Едином государственном реестре недвижимости не зарегистрированы.</w:t>
      </w:r>
    </w:p>
    <w:p w:rsidR="00FD4DC9" w:rsidRPr="00E93811" w:rsidRDefault="00FD4DC9" w:rsidP="00FD4D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44444"/>
        </w:rPr>
      </w:pPr>
      <w:r w:rsidRPr="00E93811">
        <w:rPr>
          <w:color w:val="000000"/>
        </w:rPr>
        <w:t>Работа по выявлению правообладателей осуществляется в отношении зданий, сооружений, объектов незавершенного строительства, помещений, земельных участков.</w:t>
      </w:r>
    </w:p>
    <w:p w:rsidR="00FD4DC9" w:rsidRPr="00E93811" w:rsidRDefault="00FD4DC9" w:rsidP="00FD4D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44444"/>
        </w:rPr>
      </w:pPr>
      <w:r w:rsidRPr="00E93811">
        <w:rPr>
          <w:color w:val="000000"/>
        </w:rPr>
        <w:t>Наличие сведений в ЕГРН обеспечит гражданам защиту их прав и имущественных интересов, предоставит возможность распорядиться такими объектами в дальнейшем, убережет от мошеннических действий с их имуществом. Внесение в ЕГРН данных правообладателей, в том числе адресов электронной почты, почтовых адресов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:rsidR="00FD4DC9" w:rsidRPr="00E93811" w:rsidRDefault="00FD4DC9" w:rsidP="00FD4D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44444"/>
        </w:rPr>
      </w:pPr>
      <w:r w:rsidRPr="00E93811">
        <w:rPr>
          <w:color w:val="000000"/>
        </w:rPr>
        <w:t>Извещаем, что правообладатели объектов недвижимости или любые заинтересованные лица могут обратиться в </w:t>
      </w:r>
      <w:r w:rsidRPr="00E93811">
        <w:rPr>
          <w:color w:val="444444"/>
        </w:rPr>
        <w:t xml:space="preserve">Администрацию сельского поселения </w:t>
      </w:r>
      <w:proofErr w:type="spellStart"/>
      <w:r w:rsidR="00E93811" w:rsidRPr="00E93811">
        <w:t>Кубиязовский</w:t>
      </w:r>
      <w:proofErr w:type="spellEnd"/>
      <w:r w:rsidRPr="00E93811">
        <w:t xml:space="preserve"> сельсовет</w:t>
      </w:r>
      <w:r w:rsidRPr="00E93811">
        <w:rPr>
          <w:color w:val="444444"/>
        </w:rPr>
        <w:t xml:space="preserve"> муниципального района </w:t>
      </w:r>
      <w:proofErr w:type="spellStart"/>
      <w:r w:rsidRPr="00E93811">
        <w:rPr>
          <w:color w:val="444444"/>
        </w:rPr>
        <w:t>Аскинский</w:t>
      </w:r>
      <w:proofErr w:type="spellEnd"/>
      <w:r w:rsidRPr="00E93811">
        <w:rPr>
          <w:color w:val="444444"/>
        </w:rPr>
        <w:t xml:space="preserve"> район Республики Башкортостан по адресу: </w:t>
      </w:r>
      <w:r w:rsidRPr="00E93811">
        <w:rPr>
          <w:color w:val="444444"/>
          <w:shd w:val="clear" w:color="auto" w:fill="FFFFFF"/>
        </w:rPr>
        <w:t xml:space="preserve">Республика Башкортостан, </w:t>
      </w:r>
      <w:proofErr w:type="spellStart"/>
      <w:r w:rsidRPr="00E93811">
        <w:rPr>
          <w:color w:val="444444"/>
          <w:shd w:val="clear" w:color="auto" w:fill="FFFFFF"/>
        </w:rPr>
        <w:t>Аскинский</w:t>
      </w:r>
      <w:proofErr w:type="spellEnd"/>
      <w:r w:rsidRPr="00E93811">
        <w:rPr>
          <w:color w:val="444444"/>
          <w:shd w:val="clear" w:color="auto" w:fill="FFFFFF"/>
        </w:rPr>
        <w:t xml:space="preserve"> район, </w:t>
      </w:r>
      <w:proofErr w:type="spellStart"/>
      <w:r w:rsidRPr="00E93811">
        <w:rPr>
          <w:shd w:val="clear" w:color="auto" w:fill="FFFFFF"/>
        </w:rPr>
        <w:t>с.</w:t>
      </w:r>
      <w:r w:rsidR="00E93811" w:rsidRPr="00E93811">
        <w:rPr>
          <w:shd w:val="clear" w:color="auto" w:fill="FFFFFF"/>
        </w:rPr>
        <w:t>Кубиязы</w:t>
      </w:r>
      <w:proofErr w:type="spellEnd"/>
      <w:r w:rsidRPr="00E93811">
        <w:rPr>
          <w:shd w:val="clear" w:color="auto" w:fill="FFFFFF"/>
        </w:rPr>
        <w:t>, ул.</w:t>
      </w:r>
      <w:r w:rsidR="00E93811" w:rsidRPr="00E93811">
        <w:rPr>
          <w:shd w:val="clear" w:color="auto" w:fill="FFFFFF"/>
        </w:rPr>
        <w:t>Совхозна</w:t>
      </w:r>
      <w:r w:rsidR="0032054F">
        <w:rPr>
          <w:shd w:val="clear" w:color="auto" w:fill="FFFFFF"/>
        </w:rPr>
        <w:t>я</w:t>
      </w:r>
      <w:r w:rsidRPr="00E93811">
        <w:rPr>
          <w:shd w:val="clear" w:color="auto" w:fill="FFFFFF"/>
        </w:rPr>
        <w:t>, д</w:t>
      </w:r>
      <w:r w:rsidR="00E93811" w:rsidRPr="00E93811">
        <w:rPr>
          <w:shd w:val="clear" w:color="auto" w:fill="FFFFFF"/>
        </w:rPr>
        <w:t>.2</w:t>
      </w:r>
      <w:r w:rsidRPr="00E93811">
        <w:rPr>
          <w:color w:val="000000"/>
        </w:rPr>
        <w:t xml:space="preserve"> ранее учтенных объектов недвижимости такими правообладателями, в том числе о порядке предоставления любыми заинтересованными лицами сведений о почтовом адресе и (или) адресе электронной почты для связи с ними в связи с проведением вышеуказанных мероприятий. Обращения оформляются в письменном виде и направляются в адрес Администрации лично, почтой или на адрес электронной </w:t>
      </w:r>
      <w:r w:rsidRPr="00E93811">
        <w:rPr>
          <w:color w:val="000000"/>
        </w:rPr>
        <w:lastRenderedPageBreak/>
        <w:t>почты </w:t>
      </w:r>
      <w:r w:rsidR="00E93811" w:rsidRPr="00E93811">
        <w:t>04.</w:t>
      </w:r>
      <w:r w:rsidR="00E93811" w:rsidRPr="00E93811">
        <w:rPr>
          <w:lang w:val="en-US"/>
        </w:rPr>
        <w:t>sp</w:t>
      </w:r>
      <w:r w:rsidR="00E93811" w:rsidRPr="00E93811">
        <w:t>11@</w:t>
      </w:r>
      <w:proofErr w:type="spellStart"/>
      <w:r w:rsidR="00E93811" w:rsidRPr="00E93811">
        <w:rPr>
          <w:lang w:val="en-US"/>
        </w:rPr>
        <w:t>bashkortostan</w:t>
      </w:r>
      <w:proofErr w:type="spellEnd"/>
      <w:r w:rsidR="00E93811" w:rsidRPr="00E93811">
        <w:t>.</w:t>
      </w:r>
      <w:proofErr w:type="spellStart"/>
      <w:r w:rsidR="00E93811" w:rsidRPr="00E93811">
        <w:rPr>
          <w:lang w:val="en-US"/>
        </w:rPr>
        <w:t>ru</w:t>
      </w:r>
      <w:proofErr w:type="spellEnd"/>
      <w:r w:rsidRPr="00E93811">
        <w:t>.</w:t>
      </w:r>
      <w:r w:rsidRPr="00E93811">
        <w:rPr>
          <w:color w:val="FF0000"/>
        </w:rPr>
        <w:t xml:space="preserve"> </w:t>
      </w:r>
      <w:r w:rsidRPr="00E93811">
        <w:rPr>
          <w:color w:val="000000"/>
        </w:rPr>
        <w:t>При предоставлении заинтересованными лицами сведений о почтовом адресе и (или) адресе электронной почты для связи с ними в Администрацию, одновременно должны быть пред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порядке.</w:t>
      </w:r>
    </w:p>
    <w:p w:rsidR="00FD4DC9" w:rsidRPr="00E93811" w:rsidRDefault="00FD4DC9" w:rsidP="00FD4D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93811">
        <w:rPr>
          <w:color w:val="000000"/>
        </w:rPr>
        <w:t>Перечни ранее учтенных объектов недвижимости, права на которые в Едином государственном реестре недвижимости не зарегистрированы:</w:t>
      </w:r>
    </w:p>
    <w:tbl>
      <w:tblPr>
        <w:tblW w:w="8947" w:type="dxa"/>
        <w:tblInd w:w="91" w:type="dxa"/>
        <w:tblLook w:val="04A0"/>
      </w:tblPr>
      <w:tblGrid>
        <w:gridCol w:w="2977"/>
        <w:gridCol w:w="2977"/>
        <w:gridCol w:w="2993"/>
      </w:tblGrid>
      <w:tr w:rsidR="00FD4DC9" w:rsidRPr="00E93811" w:rsidTr="00C33D0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DC9" w:rsidRPr="00E93811" w:rsidRDefault="00FD4DC9" w:rsidP="0098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DC9" w:rsidRPr="00E93811" w:rsidRDefault="00FD4DC9" w:rsidP="0098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DC9" w:rsidRPr="00E93811" w:rsidRDefault="00FD4DC9" w:rsidP="0098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FD4DC9" w:rsidRPr="00E93811" w:rsidTr="00FB7A74">
        <w:trPr>
          <w:trHeight w:val="17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04:110101:188</w:t>
            </w:r>
          </w:p>
          <w:p w:rsidR="00FD4DC9" w:rsidRPr="00E93811" w:rsidRDefault="00FD4DC9" w:rsidP="00FB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  <w:r w:rsidR="00870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газин)</w:t>
            </w:r>
          </w:p>
          <w:p w:rsidR="00FD4DC9" w:rsidRPr="00E93811" w:rsidRDefault="00FD4DC9" w:rsidP="00FB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. </w:t>
            </w:r>
            <w:proofErr w:type="spellStart"/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Нагорная, д.4</w:t>
            </w:r>
          </w:p>
          <w:p w:rsidR="00FD4DC9" w:rsidRPr="00E93811" w:rsidRDefault="00FD4DC9" w:rsidP="00FB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04:110101:227</w:t>
            </w:r>
          </w:p>
          <w:p w:rsidR="00FD4DC9" w:rsidRPr="00E93811" w:rsidRDefault="00FD4DC9" w:rsidP="00FB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  <w:r w:rsidR="00870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лад)</w:t>
            </w:r>
          </w:p>
          <w:p w:rsidR="00FD4DC9" w:rsidRPr="00E93811" w:rsidRDefault="00FD4DC9" w:rsidP="00FB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. </w:t>
            </w:r>
            <w:proofErr w:type="spellStart"/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Нагорная, д.4а.</w:t>
            </w:r>
          </w:p>
          <w:p w:rsidR="00FD4DC9" w:rsidRPr="00E93811" w:rsidRDefault="00FD4DC9" w:rsidP="00FB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1:254</w:t>
            </w:r>
          </w:p>
          <w:p w:rsidR="00FD4DC9" w:rsidRPr="00E93811" w:rsidRDefault="00FD4DC9" w:rsidP="00FB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ло </w:t>
            </w:r>
            <w:proofErr w:type="spellStart"/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Советская, дом 42</w:t>
            </w:r>
            <w:r w:rsidR="00FB7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D4DC9" w:rsidRPr="00E93811" w:rsidRDefault="00FD4DC9" w:rsidP="00FB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04:110101:263</w:t>
            </w:r>
          </w:p>
          <w:p w:rsidR="00FD4DC9" w:rsidRPr="00E93811" w:rsidRDefault="00FD4DC9" w:rsidP="00FB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ло </w:t>
            </w:r>
            <w:proofErr w:type="spellStart"/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Ключевая, дом 2</w:t>
            </w:r>
            <w:r w:rsidR="00FB7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D4DC9" w:rsidRPr="00E93811" w:rsidRDefault="00FD4DC9" w:rsidP="00FB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1:303</w:t>
            </w:r>
          </w:p>
          <w:p w:rsidR="00FD4DC9" w:rsidRPr="00E93811" w:rsidRDefault="00FD4DC9" w:rsidP="00FB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о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улица Фрунзе, дом 12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DC9" w:rsidRPr="00E93811" w:rsidRDefault="00FD4DC9" w:rsidP="00FB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:04:110101:309</w:t>
            </w:r>
          </w:p>
          <w:p w:rsidR="00FD4DC9" w:rsidRPr="00E93811" w:rsidRDefault="00FD4DC9" w:rsidP="00FB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улица Красноармейская, дом 12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1:363</w:t>
            </w:r>
          </w:p>
          <w:p w:rsidR="00FD4DC9" w:rsidRPr="00E93811" w:rsidRDefault="00FD4DC9" w:rsidP="00FB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р-н.)</w:t>
            </w:r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с.) ,литер А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DC9" w:rsidRPr="00E93811" w:rsidRDefault="00FD4DC9" w:rsidP="00FB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1:373</w:t>
            </w:r>
          </w:p>
          <w:p w:rsidR="00FD4DC9" w:rsidRPr="00E93811" w:rsidRDefault="00FD4DC9" w:rsidP="00FB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еспублик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район,Сельское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улица Ленина, дом 22.</w:t>
            </w:r>
          </w:p>
          <w:p w:rsidR="00FD4DC9" w:rsidRPr="00E93811" w:rsidRDefault="00FD4DC9" w:rsidP="00FB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1:393</w:t>
            </w:r>
          </w:p>
          <w:p w:rsidR="00FD4DC9" w:rsidRPr="00E93811" w:rsidRDefault="00FD4DC9" w:rsidP="00FB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р-н.)</w:t>
            </w:r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с.) ,литер А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DC9" w:rsidRPr="00E93811" w:rsidRDefault="00FD4DC9" w:rsidP="00FB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1:414</w:t>
            </w:r>
          </w:p>
          <w:p w:rsidR="00FD4DC9" w:rsidRPr="00E93811" w:rsidRDefault="00FD4DC9" w:rsidP="00FB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 w:rsidP="00FB7A7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Бакер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дом 3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DC9" w:rsidRPr="00E93811" w:rsidRDefault="00FD4DC9" w:rsidP="00FB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 w:rsidP="00FB7A7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1:469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лаж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дом 9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1:472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еспублик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Башкортостан,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район,Сельское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лаж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дом 22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:04:110103:305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  <w:r w:rsidR="0087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(магазин)</w:t>
            </w:r>
          </w:p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ул. Советская, д. 74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3:307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  <w:r w:rsidR="0087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(пекарня)</w:t>
            </w:r>
          </w:p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улица Мира, дом 2/1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3:308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здание</w:t>
            </w:r>
            <w:r w:rsidR="00870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(ангар)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ул. Мира, д. 2, к. 2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201:47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р-н.),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вада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д.) ,литер</w:t>
            </w:r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201:48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деревня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вада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улица Лесная, дом 8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201:49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деревня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вада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овая, дом 13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:04:110201:50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р-н.)</w:t>
            </w:r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вада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д.) ,литер А ,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вадай</w:t>
            </w:r>
            <w:proofErr w:type="spellEnd"/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101:108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р-н.)</w:t>
            </w:r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тал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д.) ,литер А ,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тал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д.)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101:83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тал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ул. Ленина, д. 6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101:88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д.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тал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ул. Ленина, д.7А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101:94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деревня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тал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улица Ленина, дом 43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101:95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д.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тал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ул. Ленина, д.32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215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район, сельское поселение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деревня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Тюйская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дом 29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216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р-н.)</w:t>
            </w:r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д.) ,литер А ,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д.)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220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р-н.)</w:t>
            </w:r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д.) ,литер А ,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д.)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223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р-н.)</w:t>
            </w:r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д.) ,литер А ,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д.)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227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р-н.)</w:t>
            </w:r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д.) ,литер А ,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д.)</w:t>
            </w: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230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р-н.)</w:t>
            </w:r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д.) ,литер А ,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д.)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 w:rsidP="008704DE">
            <w:pPr>
              <w:spacing w:line="72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233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деревня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улица Крупская, дом 11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 w:rsidP="008704DE">
            <w:pPr>
              <w:spacing w:line="72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238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DC9" w:rsidRPr="00E93811" w:rsidRDefault="008704DE" w:rsidP="008704DE">
            <w:pPr>
              <w:spacing w:after="0" w:line="72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D4DC9"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ежилое здани</w:t>
            </w:r>
            <w:proofErr w:type="gramStart"/>
            <w:r w:rsidR="00FD4DC9"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="00FD4DC9"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клуб)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деревня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улица Крупская, дом 2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:04:160201:240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деревня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улица Октябрьская, дом 43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241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р-н.)</w:t>
            </w:r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д.) ,литер А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р-н.)</w:t>
            </w:r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д.) ,литер А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2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деревня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улица Октябрьская, дом 19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2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р-н.)</w:t>
            </w:r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д.) ,литер А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2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р-н.)</w:t>
            </w:r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д.) ,литер А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2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р-н.)</w:t>
            </w:r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д.) ,литер А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2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р-н.)</w:t>
            </w:r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д.) ,литер А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2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р-н.)</w:t>
            </w:r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д.) ,литер А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263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Тюйская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дом 31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:04:160201:265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р-н.)</w:t>
            </w:r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(д.) ,литер А ,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д.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324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деревня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Тюйская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дом 41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DC9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273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C9" w:rsidRPr="00E93811" w:rsidRDefault="00FD4D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DC9" w:rsidRPr="00E93811" w:rsidRDefault="00FD4D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улица Октябрьская, дом 1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DC9" w:rsidRPr="00E93811" w:rsidRDefault="00FD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3B3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3B3" w:rsidRPr="00E93811" w:rsidRDefault="00E323B3" w:rsidP="00E3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455</w:t>
            </w:r>
          </w:p>
          <w:p w:rsidR="00E323B3" w:rsidRPr="00E93811" w:rsidRDefault="00E3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B3" w:rsidRPr="00E93811" w:rsidRDefault="00C33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323B3"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омеще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3B3" w:rsidRPr="00E93811" w:rsidRDefault="00E323B3" w:rsidP="00E3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Сельское поселение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деревня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улица Ленина, д. 4, кв. 1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3B3" w:rsidRPr="00E93811" w:rsidRDefault="00E3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3B3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3B3" w:rsidRPr="00E93811" w:rsidRDefault="00E323B3" w:rsidP="00E3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1:122</w:t>
            </w:r>
          </w:p>
          <w:p w:rsidR="00E323B3" w:rsidRPr="00E93811" w:rsidRDefault="00E3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3B3" w:rsidRPr="00E93811" w:rsidRDefault="00C33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3B3" w:rsidRPr="00E93811" w:rsidRDefault="00E3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улица Нагорная, земельный участок 4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120F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0F" w:rsidRPr="00E93811" w:rsidRDefault="00DB120F" w:rsidP="00E3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:04:110101:145</w:t>
            </w:r>
          </w:p>
          <w:p w:rsidR="00DB120F" w:rsidRPr="00E93811" w:rsidRDefault="00DB1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120F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B120F"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120F" w:rsidRPr="00E93811" w:rsidRDefault="00DB120F" w:rsidP="00E3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лаж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земельный участок 37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20F" w:rsidRPr="00E93811" w:rsidRDefault="00DB1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E3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1:147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 w:rsidP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лаж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дом 39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1:155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 w:rsidP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лаж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дом 22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1:154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 w:rsidP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лаж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дом 28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1:169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ечная, дом 11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1:17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Бакер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дом 15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1:179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ечная, дом 18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:04:110101:24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Бакер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дом 2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1:26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Бакер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дом 2А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1:29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Бакер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дом 3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1:5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Нагорная, дом 6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1:50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ая, дом 23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1:60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ая, дом 14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1:87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Нагорная, дом 1 а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:04:110101:91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Бакер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дом 15 А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1:104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, дом 27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2:157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, дом 22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02:04:110102:163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, дом 28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1:182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дом 49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2:200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дом 63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2:266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, дом 4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:04:110102:3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дом 73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2:35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Фрунзе, дом 12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2:40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, дом 9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2:56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, дом 5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2:735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2:132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Ключевая, дом 2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3:146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Ключевая, дом 18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:04:110103:205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Мира, дом 2/1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3:220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с/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дом 72/1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3:324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дом 72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3:52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с/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ом 47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3:66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Мира, дом 2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2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103:7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ом 1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201:10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вада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Береговая, дом 7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:04:110201:14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вада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Береговая, дом 4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201:21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вада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есная, дом 2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201:26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вада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есная, дом 8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201:3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вада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Береговая, дом 11</w:t>
            </w: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201:33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с/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вада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есная, дом 11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9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10501:130</w:t>
            </w:r>
          </w:p>
          <w:p w:rsidR="00C33D02" w:rsidRPr="00E93811" w:rsidRDefault="00C33D02" w:rsidP="00DB1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 w:rsidP="00D9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  <w:p w:rsidR="00C33D02" w:rsidRPr="00E93811" w:rsidRDefault="00C33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(для строительства пруда)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D9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р-н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  сельское поселение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с/с, вблизи деревни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вадай</w:t>
            </w:r>
            <w:proofErr w:type="spellEnd"/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761"/>
            </w:tblGrid>
            <w:tr w:rsidR="00C33D02" w:rsidRPr="00E93811" w:rsidTr="00D9781D">
              <w:tc>
                <w:tcPr>
                  <w:tcW w:w="2745" w:type="dxa"/>
                  <w:shd w:val="clear" w:color="auto" w:fill="auto"/>
                  <w:noWrap/>
                  <w:vAlign w:val="bottom"/>
                  <w:hideMark/>
                </w:tcPr>
                <w:p w:rsidR="00C33D02" w:rsidRPr="00E93811" w:rsidRDefault="00C33D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04:110501:255</w:t>
                  </w:r>
                </w:p>
              </w:tc>
            </w:tr>
          </w:tbl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761"/>
            </w:tblGrid>
            <w:tr w:rsidR="00C33D02" w:rsidRPr="00E93811" w:rsidTr="00D9781D">
              <w:tc>
                <w:tcPr>
                  <w:tcW w:w="2745" w:type="dxa"/>
                  <w:shd w:val="clear" w:color="auto" w:fill="auto"/>
                  <w:noWrap/>
                  <w:vAlign w:val="bottom"/>
                  <w:hideMark/>
                </w:tcPr>
                <w:p w:rsidR="00C33D02" w:rsidRPr="00E93811" w:rsidRDefault="00C33D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33D02" w:rsidRPr="00E93811" w:rsidRDefault="00C33D02" w:rsidP="00D978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и сельскохозяйственного назначения</w:t>
                  </w:r>
                </w:p>
                <w:p w:rsidR="00C33D02" w:rsidRPr="00E93811" w:rsidRDefault="00C33D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777"/>
            </w:tblGrid>
            <w:tr w:rsidR="00C33D02" w:rsidRPr="00E93811" w:rsidTr="00D9781D">
              <w:tc>
                <w:tcPr>
                  <w:tcW w:w="2761" w:type="dxa"/>
                  <w:shd w:val="clear" w:color="auto" w:fill="auto"/>
                  <w:noWrap/>
                  <w:vAlign w:val="bottom"/>
                  <w:hideMark/>
                </w:tcPr>
                <w:p w:rsidR="00C33D02" w:rsidRPr="00E93811" w:rsidRDefault="00C33D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81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</w:tc>
            </w:tr>
          </w:tbl>
          <w:p w:rsidR="00C33D02" w:rsidRPr="00E93811" w:rsidRDefault="00C33D02" w:rsidP="00D9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:04:110301: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Земли</w:t>
            </w:r>
          </w:p>
          <w:p w:rsidR="00C33D02" w:rsidRPr="00E93811" w:rsidRDefault="00C33D02" w:rsidP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D02" w:rsidRPr="00E93811" w:rsidRDefault="00C33D02" w:rsidP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101:11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тал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ом 41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101:12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тал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ом 39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101:24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тал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ом 17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101:25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тал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ом 15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101:30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тал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ом 9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101:32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тал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ом 7А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:04:160101:35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с/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тал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ом 3/1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101:41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тал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ом 2/1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101:42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тал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ом 2/2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101:45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тал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ом 6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830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101:46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тал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ом 8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101:49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тал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ом 12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101:50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тал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ом 14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:04:160101:59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с/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тал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ом 24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101:63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тал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ом 30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101:64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тал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ом 32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101:67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тал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ом 38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3D02" w:rsidRPr="00E93811" w:rsidTr="00C33D02">
        <w:trPr>
          <w:trHeight w:val="8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101:70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тал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ом 42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3D02" w:rsidRPr="00E93811" w:rsidTr="00C33D02">
        <w:trPr>
          <w:trHeight w:val="18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101:72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тал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ом 44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101:77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Матала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уговая, дом 1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104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, дом 28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109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, дом 22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:04:160201:111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с/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, дом 20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119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, дом 12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137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Крупская, дом 11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149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Крупская, дом 12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164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ом 6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FB7A74">
        <w:trPr>
          <w:trHeight w:val="15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165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ом 4/2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166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ом 4/1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:04:160201:18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Тюйская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дом 17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02:04:160201:192 </w:t>
            </w:r>
          </w:p>
          <w:p w:rsidR="00C33D02" w:rsidRPr="00E93811" w:rsidRDefault="00C33D02" w:rsidP="0098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Крупская, дом 10/5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3D02" w:rsidRPr="00E93811" w:rsidTr="00C33D02">
        <w:trPr>
          <w:trHeight w:val="18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91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26</w:t>
            </w:r>
          </w:p>
          <w:p w:rsidR="00C33D02" w:rsidRPr="00E93811" w:rsidRDefault="00C33D02" w:rsidP="00911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с/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Ключевая, дом 25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7C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28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Ключевая, дом 23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7C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35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Ключевая, дом 11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7C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36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Ключевая, дом 9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7C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39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Ключевая, дом 5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7C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:04:160201:40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Ключевая, дом 3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7C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50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Тюйская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дом 28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7C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53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Тюйская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дом 26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7C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56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Тюйская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дом 20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62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Тюйская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дом 5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64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Тюйская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дом 3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66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Тюйская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дом 1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:04:160201:69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, дом 43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7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Тюйская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, дом 31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FB7A74">
        <w:trPr>
          <w:trHeight w:val="16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73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, дом 37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FB7A74">
        <w:trPr>
          <w:trHeight w:val="151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74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, дом 35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FB7A74">
        <w:trPr>
          <w:trHeight w:val="150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77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, дом 31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02" w:rsidRPr="00E93811" w:rsidTr="00C33D0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02:04:160201:84</w:t>
            </w:r>
          </w:p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D02" w:rsidRPr="00E93811" w:rsidRDefault="00C3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р-н, с/с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тяшино</w:t>
            </w:r>
            <w:proofErr w:type="spell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93811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, дом 19</w:t>
            </w:r>
            <w:r w:rsidR="00FB7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02" w:rsidRPr="00E93811" w:rsidRDefault="00C33D02" w:rsidP="001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41F" w:rsidRDefault="00DD641F"/>
    <w:sectPr w:rsidR="00DD641F" w:rsidSect="00650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F3CE0"/>
    <w:multiLevelType w:val="hybridMultilevel"/>
    <w:tmpl w:val="1DD0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D4DC9"/>
    <w:rsid w:val="00004856"/>
    <w:rsid w:val="0008543D"/>
    <w:rsid w:val="00152E23"/>
    <w:rsid w:val="0032054F"/>
    <w:rsid w:val="00650B47"/>
    <w:rsid w:val="007C4311"/>
    <w:rsid w:val="00830370"/>
    <w:rsid w:val="008704DE"/>
    <w:rsid w:val="0091199D"/>
    <w:rsid w:val="0098788F"/>
    <w:rsid w:val="00A31C56"/>
    <w:rsid w:val="00A95D92"/>
    <w:rsid w:val="00BC6C67"/>
    <w:rsid w:val="00C33D02"/>
    <w:rsid w:val="00C51ED8"/>
    <w:rsid w:val="00D275E0"/>
    <w:rsid w:val="00D9781D"/>
    <w:rsid w:val="00DB120F"/>
    <w:rsid w:val="00DD641F"/>
    <w:rsid w:val="00E323B3"/>
    <w:rsid w:val="00E93811"/>
    <w:rsid w:val="00EA4EA0"/>
    <w:rsid w:val="00ED3602"/>
    <w:rsid w:val="00FB7A74"/>
    <w:rsid w:val="00FD4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D4DC9"/>
    <w:pPr>
      <w:spacing w:after="0" w:line="240" w:lineRule="auto"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FD4DC9"/>
    <w:rPr>
      <w:b/>
      <w:bCs/>
    </w:rPr>
  </w:style>
  <w:style w:type="paragraph" w:styleId="a6">
    <w:name w:val="List Paragraph"/>
    <w:basedOn w:val="a"/>
    <w:uiPriority w:val="34"/>
    <w:qFormat/>
    <w:rsid w:val="009119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AD22-06DE-4F23-9563-5EC92573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326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5-07-21T10:24:00Z</dcterms:created>
  <dcterms:modified xsi:type="dcterms:W3CDTF">2025-07-23T09:22:00Z</dcterms:modified>
</cp:coreProperties>
</file>